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</w:t>
      </w:r>
      <w:bookmarkStart w:id="2" w:name="_GoBack"/>
      <w:bookmarkEnd w:id="2"/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1F58575B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BF3FFA">
        <w:rPr>
          <w:rFonts w:cstheme="minorHAnsi"/>
          <w:sz w:val="24"/>
          <w:szCs w:val="24"/>
        </w:rPr>
        <w:t>Główny Inspektorat Ochrony Środowiska Oddział w Rzeszowie, ul. Langiewicza 26, 35-101 Rzeszów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48FD6984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601B5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627E65B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BE349C">
      <w:rPr>
        <w:rFonts w:ascii="Arial" w:eastAsia="Calibri" w:hAnsi="Arial" w:cs="Arial"/>
        <w:b/>
        <w:sz w:val="20"/>
      </w:rPr>
      <w:t>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03F88CE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6E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68D09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3E5C5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F8727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FE9E5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50C7D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626BC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D062C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01B54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E349C"/>
    <w:rsid w:val="00BF1820"/>
    <w:rsid w:val="00BF3FFA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02C0-9467-4788-AA77-89E7D9B6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10-29T15:47:00Z</dcterms:created>
  <dcterms:modified xsi:type="dcterms:W3CDTF">2025-10-29T15:47:00Z</dcterms:modified>
</cp:coreProperties>
</file>